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</w:t>
      </w:r>
      <w:r w:rsidR="004C7592">
        <w:t>пользователя</w:t>
      </w:r>
      <w:r>
        <w:t xml:space="preserve">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FC6DFF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78881" w:history="1">
            <w:r w:rsidR="00FC6DFF" w:rsidRPr="004525E9">
              <w:rPr>
                <w:rStyle w:val="a8"/>
                <w:noProof/>
              </w:rPr>
              <w:t>Описание решаемой задачи</w:t>
            </w:r>
            <w:r w:rsidR="00FC6DFF">
              <w:rPr>
                <w:noProof/>
                <w:webHidden/>
              </w:rPr>
              <w:tab/>
            </w:r>
            <w:r w:rsidR="00FC6DFF">
              <w:rPr>
                <w:noProof/>
                <w:webHidden/>
              </w:rPr>
              <w:fldChar w:fldCharType="begin"/>
            </w:r>
            <w:r w:rsidR="00FC6DFF">
              <w:rPr>
                <w:noProof/>
                <w:webHidden/>
              </w:rPr>
              <w:instrText xml:space="preserve"> PAGEREF _Toc515278881 \h </w:instrText>
            </w:r>
            <w:r w:rsidR="00FC6DFF">
              <w:rPr>
                <w:noProof/>
                <w:webHidden/>
              </w:rPr>
            </w:r>
            <w:r w:rsidR="00FC6DFF">
              <w:rPr>
                <w:noProof/>
                <w:webHidden/>
              </w:rPr>
              <w:fldChar w:fldCharType="separate"/>
            </w:r>
            <w:r w:rsidR="00FC6DFF">
              <w:rPr>
                <w:noProof/>
                <w:webHidden/>
              </w:rPr>
              <w:t>3</w:t>
            </w:r>
            <w:r w:rsidR="00FC6DFF">
              <w:rPr>
                <w:noProof/>
                <w:webHidden/>
              </w:rPr>
              <w:fldChar w:fldCharType="end"/>
            </w:r>
          </w:hyperlink>
        </w:p>
        <w:p w:rsidR="00FC6DFF" w:rsidRDefault="00FC6D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2" w:history="1">
            <w:r w:rsidRPr="004525E9">
              <w:rPr>
                <w:rStyle w:val="a8"/>
                <w:noProof/>
              </w:rPr>
              <w:t>Структура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FF" w:rsidRDefault="00FC6D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3" w:history="1">
            <w:r w:rsidRPr="004525E9">
              <w:rPr>
                <w:rStyle w:val="a8"/>
                <w:noProof/>
              </w:rPr>
              <w:t>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FF" w:rsidRDefault="00FC6D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4" w:history="1">
            <w:r w:rsidRPr="004525E9">
              <w:rPr>
                <w:rStyle w:val="a8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FF" w:rsidRDefault="00FC6D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5" w:history="1">
            <w:r w:rsidRPr="004525E9">
              <w:rPr>
                <w:rStyle w:val="a8"/>
                <w:noProof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DFF" w:rsidRDefault="00FC6DF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278886" w:history="1">
            <w:r w:rsidRPr="004525E9">
              <w:rPr>
                <w:rStyle w:val="a8"/>
                <w:noProof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C7592" w:rsidRDefault="004C7592" w:rsidP="00C934A7">
      <w:pPr>
        <w:pStyle w:val="1"/>
      </w:pPr>
      <w:bookmarkStart w:id="0" w:name="_Toc515278881"/>
      <w:r>
        <w:lastRenderedPageBreak/>
        <w:t>Описание решаемой задачи</w:t>
      </w:r>
      <w:bookmarkEnd w:id="0"/>
    </w:p>
    <w:p w:rsidR="004C7592" w:rsidRDefault="00FC6DFF" w:rsidP="004C759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t xml:space="preserve">Данная программа предназначена для вычисления параметров регрессии для произвольного набора данных – </w:t>
      </w:r>
      <w:proofErr w:type="spellStart"/>
      <w:r>
        <w:t>датасета</w:t>
      </w:r>
      <w:proofErr w:type="spellEnd"/>
      <w:r>
        <w:t xml:space="preserve">. </w:t>
      </w:r>
      <w:bookmarkStart w:id="1" w:name="_GoBack"/>
      <w:bookmarkEnd w:id="1"/>
      <w:r w:rsidR="004C7592">
        <w:br w:type="page"/>
      </w:r>
    </w:p>
    <w:p w:rsidR="00C934A7" w:rsidRDefault="007164AA" w:rsidP="00C934A7">
      <w:pPr>
        <w:pStyle w:val="1"/>
      </w:pPr>
      <w:bookmarkStart w:id="2" w:name="_Toc515278882"/>
      <w:r>
        <w:lastRenderedPageBreak/>
        <w:t>Структура исходных файлов</w:t>
      </w:r>
      <w:bookmarkEnd w:id="2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</w:t>
      </w:r>
      <w:proofErr w:type="spellStart"/>
      <w:r w:rsidR="00FC6DFF">
        <w:t>сепированные</w:t>
      </w:r>
      <w:proofErr w:type="spellEnd"/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r w:rsidR="000045AF">
        <w:t>.</w:t>
      </w:r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4C7592" w:rsidRDefault="004C7592" w:rsidP="00C934A7">
      <w:pPr>
        <w:pStyle w:val="1"/>
      </w:pPr>
      <w:bookmarkStart w:id="3" w:name="_Toc515278883"/>
      <w:r>
        <w:lastRenderedPageBreak/>
        <w:t>Описание интерфейса программы</w:t>
      </w:r>
      <w:bookmarkEnd w:id="3"/>
    </w:p>
    <w:p w:rsidR="00C31DFE" w:rsidRDefault="00C31DFE" w:rsidP="003D4B79">
      <w:pPr>
        <w:spacing w:after="160" w:line="259" w:lineRule="auto"/>
        <w:ind w:firstLine="708"/>
        <w:jc w:val="left"/>
      </w:pPr>
      <w:r>
        <w:t xml:space="preserve">Для запуска приложения необходимо запустить файл </w:t>
      </w:r>
      <w:r w:rsidRPr="00C31DFE">
        <w:rPr>
          <w:rStyle w:val="code"/>
        </w:rPr>
        <w:t>run</w:t>
      </w:r>
      <w:r w:rsidRPr="00C31DFE">
        <w:rPr>
          <w:rStyle w:val="code"/>
          <w:lang w:val="ru-RU"/>
        </w:rPr>
        <w:t>.</w:t>
      </w:r>
      <w:r w:rsidRPr="00C31DFE">
        <w:rPr>
          <w:rStyle w:val="code"/>
        </w:rPr>
        <w:t>py</w:t>
      </w:r>
      <w:r w:rsidRPr="00C31DFE">
        <w:t xml:space="preserve"> </w:t>
      </w:r>
      <w:r>
        <w:t xml:space="preserve">из папки </w:t>
      </w:r>
      <w:r>
        <w:rPr>
          <w:lang w:val="en-US"/>
        </w:rPr>
        <w:t>Scripts</w:t>
      </w:r>
      <w:r w:rsidRPr="00C31DFE">
        <w:t>.</w:t>
      </w:r>
      <w:r>
        <w:t xml:space="preserve"> После инициализации приложения необходимо открыть браузер и перейти по адресу </w:t>
      </w:r>
      <w:hyperlink r:id="rId8" w:history="1">
        <w:r w:rsidRPr="00C31DFE">
          <w:rPr>
            <w:rStyle w:val="code"/>
          </w:rPr>
          <w:t>http</w:t>
        </w:r>
        <w:r w:rsidRPr="00C31DFE">
          <w:rPr>
            <w:rStyle w:val="code"/>
            <w:lang w:val="ru-RU"/>
          </w:rPr>
          <w:t>://127.0.0.1</w:t>
        </w:r>
      </w:hyperlink>
      <w:r w:rsidR="003D4B79">
        <w:t>, после чего откроется начальное окно (</w:t>
      </w:r>
      <w:r w:rsidR="003D4B79">
        <w:fldChar w:fldCharType="begin"/>
      </w:r>
      <w:r w:rsidR="003D4B79">
        <w:instrText xml:space="preserve"> REF _Ref515274296 \h </w:instrText>
      </w:r>
      <w:r w:rsidR="003D4B79">
        <w:fldChar w:fldCharType="separate"/>
      </w:r>
      <w:r w:rsidR="003D4B79">
        <w:t xml:space="preserve">Рисунок </w:t>
      </w:r>
      <w:r w:rsidR="003D4B79">
        <w:rPr>
          <w:noProof/>
        </w:rPr>
        <w:t>1</w:t>
      </w:r>
      <w:r w:rsidR="003D4B79">
        <w:fldChar w:fldCharType="end"/>
      </w:r>
      <w:r w:rsidR="003D4B79">
        <w:t>).</w:t>
      </w:r>
    </w:p>
    <w:p w:rsidR="00C31DFE" w:rsidRDefault="00C31DFE" w:rsidP="00C31D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148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FE" w:rsidRDefault="00C31DFE" w:rsidP="003D4B79">
      <w:pPr>
        <w:pStyle w:val="af1"/>
        <w:rPr>
          <w:rStyle w:val="af2"/>
        </w:rPr>
      </w:pPr>
      <w:bookmarkStart w:id="4" w:name="_Ref515274296"/>
      <w:bookmarkStart w:id="5" w:name="_Ref515274286"/>
      <w:r>
        <w:t xml:space="preserve">Рисунок </w:t>
      </w:r>
      <w:r w:rsidR="00C42222">
        <w:fldChar w:fldCharType="begin"/>
      </w:r>
      <w:r w:rsidR="00C42222">
        <w:instrText xml:space="preserve"> SEQ Рисунок \* ARABIC </w:instrText>
      </w:r>
      <w:r w:rsidR="00C42222">
        <w:fldChar w:fldCharType="separate"/>
      </w:r>
      <w:r w:rsidR="00FE0E99">
        <w:rPr>
          <w:noProof/>
        </w:rPr>
        <w:t>1</w:t>
      </w:r>
      <w:r w:rsidR="00C42222">
        <w:rPr>
          <w:noProof/>
        </w:rPr>
        <w:fldChar w:fldCharType="end"/>
      </w:r>
      <w:bookmarkEnd w:id="4"/>
      <w:r>
        <w:t>.</w:t>
      </w:r>
      <w:r w:rsidRPr="003D4B79">
        <w:rPr>
          <w:rStyle w:val="af2"/>
        </w:rPr>
        <w:t xml:space="preserve"> Форма загрузки </w:t>
      </w:r>
      <w:proofErr w:type="spellStart"/>
      <w:r w:rsidRPr="003D4B79">
        <w:rPr>
          <w:rStyle w:val="af2"/>
        </w:rPr>
        <w:t>датасета</w:t>
      </w:r>
      <w:bookmarkEnd w:id="5"/>
      <w:proofErr w:type="spellEnd"/>
    </w:p>
    <w:p w:rsidR="003D4B79" w:rsidRDefault="003D4B79" w:rsidP="003D4B79">
      <w:r>
        <w:t xml:space="preserve">Пользователю необходимо выбрать исходный файл, удовлетворяющий требованиям, выбрать разделитель и формат конца строки, после чего нажать кнопку </w:t>
      </w:r>
      <w:r w:rsidRPr="003D4B79">
        <w:rPr>
          <w:rStyle w:val="code"/>
        </w:rPr>
        <w:t>Submit</w:t>
      </w:r>
      <w:r w:rsidRPr="003D4B79">
        <w:t xml:space="preserve"> </w:t>
      </w:r>
      <w:r>
        <w:t>для загрузки файла на сервер. В случае успеха пользователь будет переадресован на страницу обработки (</w:t>
      </w:r>
      <w:r>
        <w:fldChar w:fldCharType="begin"/>
      </w:r>
      <w:r>
        <w:instrText xml:space="preserve"> REF _Ref51527466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иначе произойдет перезагрузка.</w:t>
      </w:r>
    </w:p>
    <w:p w:rsidR="003D4B79" w:rsidRDefault="003D4B79" w:rsidP="003D4B79">
      <w:pPr>
        <w:keepNext/>
        <w:jc w:val="center"/>
      </w:pPr>
      <w:r>
        <w:rPr>
          <w:noProof/>
        </w:rPr>
        <w:drawing>
          <wp:inline distT="0" distB="0" distL="0" distR="0">
            <wp:extent cx="4552950" cy="300790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upload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5" cy="30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79" w:rsidRDefault="003D4B79" w:rsidP="003D4B79">
      <w:pPr>
        <w:pStyle w:val="af1"/>
      </w:pPr>
      <w:bookmarkStart w:id="6" w:name="_Ref515274663"/>
      <w:r>
        <w:t xml:space="preserve">Рисунок </w:t>
      </w:r>
      <w:r w:rsidR="00C42222">
        <w:fldChar w:fldCharType="begin"/>
      </w:r>
      <w:r w:rsidR="00C42222">
        <w:instrText xml:space="preserve"> SEQ Рисунок \* ARABIC </w:instrText>
      </w:r>
      <w:r w:rsidR="00C42222">
        <w:fldChar w:fldCharType="separate"/>
      </w:r>
      <w:r w:rsidR="00FE0E99">
        <w:rPr>
          <w:noProof/>
        </w:rPr>
        <w:t>2</w:t>
      </w:r>
      <w:r w:rsidR="00C42222">
        <w:rPr>
          <w:noProof/>
        </w:rPr>
        <w:fldChar w:fldCharType="end"/>
      </w:r>
      <w:bookmarkEnd w:id="6"/>
      <w:r>
        <w:t>. Форма обработки данных</w:t>
      </w:r>
    </w:p>
    <w:p w:rsidR="00FE0E99" w:rsidRDefault="00FE0E99" w:rsidP="00FE0E99">
      <w:r>
        <w:lastRenderedPageBreak/>
        <w:t>На данной форме необходимо выбрать независимую переменную, относительно которой будут производиться вычисления, и зависимые с параметром вхождения – линейно или квадратично (</w:t>
      </w:r>
      <w:r>
        <w:fldChar w:fldCharType="begin"/>
      </w:r>
      <w:r>
        <w:instrText xml:space="preserve"> REF _Ref5152749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 и нажать кнопку </w:t>
      </w:r>
      <w:r w:rsidRPr="00FC6DFF">
        <w:rPr>
          <w:rStyle w:val="code"/>
          <w:lang w:val="ru-RU"/>
        </w:rPr>
        <w:t>обработать</w:t>
      </w:r>
      <w:r>
        <w:t xml:space="preserve"> для вычисления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5230734" cy="22383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para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24" cy="22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Pr="003D4B79" w:rsidRDefault="00FE0E99" w:rsidP="00FE0E99">
      <w:pPr>
        <w:pStyle w:val="af1"/>
      </w:pPr>
      <w:bookmarkStart w:id="7" w:name="_Ref515274965"/>
      <w:r>
        <w:t xml:space="preserve">Рисунок </w:t>
      </w:r>
      <w:r w:rsidR="00C42222">
        <w:fldChar w:fldCharType="begin"/>
      </w:r>
      <w:r w:rsidR="00C42222">
        <w:instrText xml:space="preserve"> SEQ Рисунок \* ARABIC </w:instrText>
      </w:r>
      <w:r w:rsidR="00C42222">
        <w:fldChar w:fldCharType="separate"/>
      </w:r>
      <w:r>
        <w:rPr>
          <w:noProof/>
        </w:rPr>
        <w:t>3</w:t>
      </w:r>
      <w:r w:rsidR="00C42222">
        <w:rPr>
          <w:noProof/>
        </w:rPr>
        <w:fldChar w:fldCharType="end"/>
      </w:r>
      <w:bookmarkEnd w:id="7"/>
      <w:r>
        <w:t>. Параметры регрессии</w:t>
      </w:r>
    </w:p>
    <w:p w:rsidR="00FE0E99" w:rsidRDefault="00FE0E99" w:rsidP="00FE0E99">
      <w:r>
        <w:t>В случае успеха будет выведена информация с результатами регрессии (</w:t>
      </w:r>
      <w:r>
        <w:fldChar w:fldCharType="begin"/>
      </w:r>
      <w:r>
        <w:instrText xml:space="preserve"> REF _Ref51527527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 или ошибкой (</w:t>
      </w:r>
      <w:r>
        <w:fldChar w:fldCharType="begin"/>
      </w:r>
      <w:r>
        <w:instrText xml:space="preserve"> REF _Ref51527528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4927600" cy="31105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73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8" w:name="_Ref515275278"/>
      <w:r>
        <w:t xml:space="preserve">Рисунок </w:t>
      </w:r>
      <w:r w:rsidR="00C42222">
        <w:fldChar w:fldCharType="begin"/>
      </w:r>
      <w:r w:rsidR="00C42222">
        <w:instrText xml:space="preserve"> SEQ Рисунок \* ARABIC </w:instrText>
      </w:r>
      <w:r w:rsidR="00C42222">
        <w:fldChar w:fldCharType="separate"/>
      </w:r>
      <w:r>
        <w:rPr>
          <w:noProof/>
        </w:rPr>
        <w:t>4</w:t>
      </w:r>
      <w:r w:rsidR="00C42222">
        <w:rPr>
          <w:noProof/>
        </w:rPr>
        <w:fldChar w:fldCharType="end"/>
      </w:r>
      <w:bookmarkEnd w:id="8"/>
      <w:r>
        <w:t>. Результат регрессии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2950541" cy="342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0" cy="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9" w:name="_Ref515275284"/>
      <w:r>
        <w:t xml:space="preserve">Рисунок </w:t>
      </w:r>
      <w:r w:rsidR="00C42222">
        <w:fldChar w:fldCharType="begin"/>
      </w:r>
      <w:r w:rsidR="00C42222">
        <w:instrText xml:space="preserve"> SEQ Рисунок \* ARABIC </w:instrText>
      </w:r>
      <w:r w:rsidR="00C42222">
        <w:fldChar w:fldCharType="separate"/>
      </w:r>
      <w:r>
        <w:rPr>
          <w:noProof/>
        </w:rPr>
        <w:t>5</w:t>
      </w:r>
      <w:r w:rsidR="00C42222">
        <w:rPr>
          <w:noProof/>
        </w:rPr>
        <w:fldChar w:fldCharType="end"/>
      </w:r>
      <w:bookmarkEnd w:id="9"/>
      <w:r>
        <w:t>. Сообщение об ошибке</w:t>
      </w:r>
    </w:p>
    <w:p w:rsidR="004C7592" w:rsidRDefault="004C7592" w:rsidP="00FE0E9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10" w:name="_Toc515278884"/>
      <w:r>
        <w:lastRenderedPageBreak/>
        <w:t>Структура каталогов приложения</w:t>
      </w:r>
      <w:bookmarkEnd w:id="10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E91415" w:rsidP="00C934A7">
      <w:pPr>
        <w:pStyle w:val="1"/>
      </w:pPr>
      <w:bookmarkStart w:id="11" w:name="_Toc515278885"/>
      <w:r>
        <w:lastRenderedPageBreak/>
        <w:t>Программные</w:t>
      </w:r>
      <w:r w:rsidR="00C934A7">
        <w:t xml:space="preserve"> требования</w:t>
      </w:r>
      <w:bookmarkEnd w:id="11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12" w:name="_Toc515278886"/>
      <w:r>
        <w:lastRenderedPageBreak/>
        <w:t>Аппаратные требования</w:t>
      </w:r>
      <w:bookmarkEnd w:id="12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22" w:rsidRDefault="00C42222" w:rsidP="00C15AB4">
      <w:pPr>
        <w:spacing w:line="240" w:lineRule="auto"/>
      </w:pPr>
      <w:r>
        <w:separator/>
      </w:r>
    </w:p>
  </w:endnote>
  <w:endnote w:type="continuationSeparator" w:id="0">
    <w:p w:rsidR="00C42222" w:rsidRDefault="00C42222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22" w:rsidRDefault="00C42222" w:rsidP="00C15AB4">
      <w:pPr>
        <w:spacing w:line="240" w:lineRule="auto"/>
      </w:pPr>
      <w:r>
        <w:separator/>
      </w:r>
    </w:p>
  </w:footnote>
  <w:footnote w:type="continuationSeparator" w:id="0">
    <w:p w:rsidR="00C42222" w:rsidRDefault="00C42222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167B7C"/>
    <w:rsid w:val="002E4579"/>
    <w:rsid w:val="003D4B79"/>
    <w:rsid w:val="004C7592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984FCC"/>
    <w:rsid w:val="00AC2EB2"/>
    <w:rsid w:val="00B47944"/>
    <w:rsid w:val="00B946CC"/>
    <w:rsid w:val="00BA2367"/>
    <w:rsid w:val="00BE2A3C"/>
    <w:rsid w:val="00C04C03"/>
    <w:rsid w:val="00C15AB4"/>
    <w:rsid w:val="00C31DFE"/>
    <w:rsid w:val="00C42222"/>
    <w:rsid w:val="00C934A7"/>
    <w:rsid w:val="00E052BB"/>
    <w:rsid w:val="00E21AC5"/>
    <w:rsid w:val="00E576E6"/>
    <w:rsid w:val="00E91415"/>
    <w:rsid w:val="00EC07F9"/>
    <w:rsid w:val="00F22AFC"/>
    <w:rsid w:val="00FC6DFF"/>
    <w:rsid w:val="00FE0E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4746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31DFE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C31DFE"/>
    <w:rPr>
      <w:color w:val="808080"/>
      <w:shd w:val="clear" w:color="auto" w:fill="E6E6E6"/>
    </w:rPr>
  </w:style>
  <w:style w:type="paragraph" w:styleId="af">
    <w:name w:val="caption"/>
    <w:basedOn w:val="a"/>
    <w:next w:val="a"/>
    <w:link w:val="af0"/>
    <w:uiPriority w:val="35"/>
    <w:unhideWhenUsed/>
    <w:qFormat/>
    <w:rsid w:val="00C31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артинка"/>
    <w:basedOn w:val="af"/>
    <w:link w:val="af2"/>
    <w:qFormat/>
    <w:rsid w:val="003D4B79"/>
    <w:pPr>
      <w:jc w:val="center"/>
    </w:pPr>
    <w:rPr>
      <w:sz w:val="22"/>
    </w:rPr>
  </w:style>
  <w:style w:type="paragraph" w:styleId="af3">
    <w:name w:val="table of figures"/>
    <w:basedOn w:val="a"/>
    <w:next w:val="a"/>
    <w:uiPriority w:val="99"/>
    <w:semiHidden/>
    <w:unhideWhenUsed/>
    <w:rsid w:val="003D4B79"/>
  </w:style>
  <w:style w:type="character" w:customStyle="1" w:styleId="af0">
    <w:name w:val="Название объекта Знак"/>
    <w:basedOn w:val="a0"/>
    <w:link w:val="af"/>
    <w:uiPriority w:val="35"/>
    <w:rsid w:val="003D4B7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Картинка Знак"/>
    <w:basedOn w:val="af0"/>
    <w:link w:val="af1"/>
    <w:rsid w:val="003D4B79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E0DF-D68C-4E2E-85C8-053288B9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9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10</cp:revision>
  <dcterms:created xsi:type="dcterms:W3CDTF">2018-05-27T09:06:00Z</dcterms:created>
  <dcterms:modified xsi:type="dcterms:W3CDTF">2018-05-28T10:55:00Z</dcterms:modified>
</cp:coreProperties>
</file>